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A07D" w14:textId="77777777" w:rsidR="008F34E4" w:rsidRPr="00D65903" w:rsidRDefault="008F34E4" w:rsidP="008F34E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5903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7EF9E593" w14:textId="77777777" w:rsidR="008F34E4" w:rsidRPr="00D65903" w:rsidRDefault="008F34E4" w:rsidP="008F34E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5903">
        <w:rPr>
          <w:rFonts w:ascii="Times New Roman" w:hAnsi="Times New Roman" w:cs="Times New Roman"/>
          <w:b/>
          <w:bCs/>
          <w:sz w:val="20"/>
          <w:szCs w:val="20"/>
        </w:rPr>
        <w:t>TRABZON ÜNİVERSİTESİ</w:t>
      </w:r>
    </w:p>
    <w:p w14:paraId="53E93681" w14:textId="77777777" w:rsidR="008F34E4" w:rsidRPr="00D65903" w:rsidRDefault="008F34E4" w:rsidP="008F34E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5903">
        <w:rPr>
          <w:rFonts w:ascii="Times New Roman" w:hAnsi="Times New Roman" w:cs="Times New Roman"/>
          <w:b/>
          <w:bCs/>
          <w:sz w:val="20"/>
          <w:szCs w:val="20"/>
        </w:rPr>
        <w:t>Tonya Meslek Yüksekokulu</w:t>
      </w:r>
    </w:p>
    <w:p w14:paraId="34DCE7AD" w14:textId="77777777" w:rsidR="008F34E4" w:rsidRPr="00D65903" w:rsidRDefault="008F34E4" w:rsidP="008F34E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65903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65903">
        <w:rPr>
          <w:rFonts w:ascii="Times New Roman" w:hAnsi="Times New Roman" w:cs="Times New Roman"/>
          <w:b/>
          <w:bCs/>
          <w:sz w:val="20"/>
          <w:szCs w:val="20"/>
        </w:rPr>
        <w:t xml:space="preserve"> –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D659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Eğitim-Öğretim</w:t>
      </w:r>
      <w:r w:rsidRPr="00D65903">
        <w:rPr>
          <w:rFonts w:ascii="Times New Roman" w:hAnsi="Times New Roman" w:cs="Times New Roman"/>
          <w:b/>
          <w:bCs/>
          <w:sz w:val="20"/>
          <w:szCs w:val="20"/>
        </w:rPr>
        <w:t xml:space="preserve"> Yılı </w:t>
      </w:r>
      <w:r>
        <w:rPr>
          <w:rFonts w:ascii="Times New Roman" w:hAnsi="Times New Roman" w:cs="Times New Roman"/>
          <w:b/>
          <w:bCs/>
          <w:sz w:val="20"/>
          <w:szCs w:val="20"/>
        </w:rPr>
        <w:t>İlk ve Acil Yardım Programı</w:t>
      </w:r>
      <w:r w:rsidRPr="00D65903">
        <w:rPr>
          <w:rFonts w:ascii="Times New Roman" w:hAnsi="Times New Roman" w:cs="Times New Roman"/>
          <w:b/>
          <w:bCs/>
          <w:sz w:val="20"/>
          <w:szCs w:val="20"/>
        </w:rPr>
        <w:t xml:space="preserve"> Sınav Soruları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margin" w:tblpXSpec="center" w:tblpY="159"/>
        <w:tblW w:w="10612" w:type="dxa"/>
        <w:tblLook w:val="04A0" w:firstRow="1" w:lastRow="0" w:firstColumn="1" w:lastColumn="0" w:noHBand="0" w:noVBand="1"/>
      </w:tblPr>
      <w:tblGrid>
        <w:gridCol w:w="2800"/>
        <w:gridCol w:w="6543"/>
        <w:gridCol w:w="1269"/>
      </w:tblGrid>
      <w:tr w:rsidR="008F34E4" w:rsidRPr="00D65903" w14:paraId="41A2B67D" w14:textId="77777777" w:rsidTr="000B764E">
        <w:trPr>
          <w:trHeight w:val="243"/>
        </w:trPr>
        <w:tc>
          <w:tcPr>
            <w:tcW w:w="2800" w:type="dxa"/>
          </w:tcPr>
          <w:p w14:paraId="19B0B882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Dersin Kodu/Adı</w:t>
            </w:r>
          </w:p>
        </w:tc>
        <w:tc>
          <w:tcPr>
            <w:tcW w:w="6543" w:type="dxa"/>
          </w:tcPr>
          <w:p w14:paraId="2BA312D8" w14:textId="1CE619B9" w:rsidR="008F34E4" w:rsidRPr="00D65903" w:rsidRDefault="004261E9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61E9">
              <w:rPr>
                <w:rFonts w:ascii="Times New Roman" w:hAnsi="Times New Roman" w:cs="Times New Roman"/>
                <w:sz w:val="16"/>
                <w:szCs w:val="16"/>
              </w:rPr>
              <w:t>IVAY1103.1.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269" w:type="dxa"/>
          </w:tcPr>
          <w:p w14:paraId="2A16A41D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AN</w:t>
            </w:r>
          </w:p>
        </w:tc>
      </w:tr>
      <w:tr w:rsidR="008F34E4" w:rsidRPr="00D65903" w14:paraId="32D688D9" w14:textId="77777777" w:rsidTr="000B764E">
        <w:trPr>
          <w:trHeight w:val="258"/>
        </w:trPr>
        <w:tc>
          <w:tcPr>
            <w:tcW w:w="2800" w:type="dxa"/>
          </w:tcPr>
          <w:p w14:paraId="1A3FBDF7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Öğretim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dı-Soyadı- Unvanı</w:t>
            </w:r>
          </w:p>
        </w:tc>
        <w:tc>
          <w:tcPr>
            <w:tcW w:w="6543" w:type="dxa"/>
          </w:tcPr>
          <w:p w14:paraId="1A677D6E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Galip USTA</w:t>
            </w:r>
          </w:p>
        </w:tc>
        <w:tc>
          <w:tcPr>
            <w:tcW w:w="1269" w:type="dxa"/>
            <w:vMerge w:val="restart"/>
          </w:tcPr>
          <w:p w14:paraId="0F43B07E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773F199A" w14:textId="77777777" w:rsidTr="000B764E">
        <w:trPr>
          <w:trHeight w:val="243"/>
        </w:trPr>
        <w:tc>
          <w:tcPr>
            <w:tcW w:w="2800" w:type="dxa"/>
          </w:tcPr>
          <w:p w14:paraId="6B4CB3B6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Dönem</w:t>
            </w:r>
          </w:p>
        </w:tc>
        <w:tc>
          <w:tcPr>
            <w:tcW w:w="6543" w:type="dxa"/>
          </w:tcPr>
          <w:p w14:paraId="789746DF" w14:textId="555010AD" w:rsidR="008F34E4" w:rsidRPr="00D65903" w:rsidRDefault="004261E9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1"/>
            <w:r w:rsidRPr="004261E9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Güz         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Bahar</w:t>
            </w:r>
          </w:p>
        </w:tc>
        <w:tc>
          <w:tcPr>
            <w:tcW w:w="1269" w:type="dxa"/>
            <w:vMerge/>
          </w:tcPr>
          <w:p w14:paraId="5E86DFA8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5B14C23F" w14:textId="77777777" w:rsidTr="000B764E">
        <w:trPr>
          <w:trHeight w:val="252"/>
        </w:trPr>
        <w:tc>
          <w:tcPr>
            <w:tcW w:w="2800" w:type="dxa"/>
          </w:tcPr>
          <w:p w14:paraId="4AC62686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Sınav Tarihi / Saati</w:t>
            </w:r>
          </w:p>
        </w:tc>
        <w:tc>
          <w:tcPr>
            <w:tcW w:w="6543" w:type="dxa"/>
          </w:tcPr>
          <w:p w14:paraId="2EC0CD01" w14:textId="2649F3CF" w:rsidR="008F34E4" w:rsidRPr="00D65903" w:rsidRDefault="004261E9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/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9" w:type="dxa"/>
            <w:vMerge/>
          </w:tcPr>
          <w:p w14:paraId="35856F8A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08BFA338" w14:textId="77777777" w:rsidTr="000B764E">
        <w:trPr>
          <w:trHeight w:val="285"/>
        </w:trPr>
        <w:tc>
          <w:tcPr>
            <w:tcW w:w="2800" w:type="dxa"/>
          </w:tcPr>
          <w:p w14:paraId="466CBECE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Sınav Süresi / Sınıfı</w:t>
            </w:r>
          </w:p>
        </w:tc>
        <w:tc>
          <w:tcPr>
            <w:tcW w:w="6543" w:type="dxa"/>
          </w:tcPr>
          <w:p w14:paraId="54E0CF75" w14:textId="3D4ED53A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45 dk.           /  </w:t>
            </w:r>
            <w:r w:rsidR="004261E9">
              <w:t xml:space="preserve"> </w:t>
            </w:r>
            <w:r w:rsidR="004261E9" w:rsidRPr="004261E9">
              <w:rPr>
                <w:rFonts w:ascii="Times New Roman" w:hAnsi="Times New Roman" w:cs="Times New Roman"/>
                <w:sz w:val="16"/>
                <w:szCs w:val="16"/>
              </w:rPr>
              <w:t>TAD 105, TAD 106</w:t>
            </w:r>
          </w:p>
        </w:tc>
        <w:tc>
          <w:tcPr>
            <w:tcW w:w="1269" w:type="dxa"/>
            <w:vMerge/>
          </w:tcPr>
          <w:p w14:paraId="4F83A78D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2EBB59BD" w14:textId="77777777" w:rsidTr="000B764E">
        <w:trPr>
          <w:trHeight w:val="144"/>
        </w:trPr>
        <w:tc>
          <w:tcPr>
            <w:tcW w:w="2800" w:type="dxa"/>
          </w:tcPr>
          <w:p w14:paraId="3AE54A66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Sınav Türü </w:t>
            </w:r>
          </w:p>
        </w:tc>
        <w:tc>
          <w:tcPr>
            <w:tcW w:w="6543" w:type="dxa"/>
          </w:tcPr>
          <w:p w14:paraId="09640798" w14:textId="1B9E0339" w:rsidR="008F34E4" w:rsidRPr="00D65903" w:rsidRDefault="004261E9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Onay3"/>
            <w:r w:rsidRPr="004261E9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Vize         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Mazeret          </w:t>
            </w:r>
            <w:r w:rsidR="008F34E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F34E4">
              <w:rPr>
                <w:rFonts w:ascii="Times New Roman" w:hAnsi="Times New Roman" w:cs="Times New Roman"/>
                <w:sz w:val="16"/>
                <w:szCs w:val="16"/>
              </w:rPr>
            </w:r>
            <w:r w:rsidR="008F34E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F34E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Final          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Bütünleme     </w: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="008F34E4"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Tek Ders</w:t>
            </w:r>
          </w:p>
        </w:tc>
        <w:tc>
          <w:tcPr>
            <w:tcW w:w="1269" w:type="dxa"/>
            <w:vMerge/>
          </w:tcPr>
          <w:p w14:paraId="5D841235" w14:textId="77777777" w:rsidR="008F34E4" w:rsidRPr="00D65903" w:rsidRDefault="008F34E4" w:rsidP="000B76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30759852" w14:textId="77777777" w:rsidTr="000B764E">
        <w:trPr>
          <w:trHeight w:val="455"/>
        </w:trPr>
        <w:tc>
          <w:tcPr>
            <w:tcW w:w="2800" w:type="dxa"/>
          </w:tcPr>
          <w:p w14:paraId="646E835F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Yönerge</w:t>
            </w:r>
          </w:p>
        </w:tc>
        <w:tc>
          <w:tcPr>
            <w:tcW w:w="6543" w:type="dxa"/>
          </w:tcPr>
          <w:p w14:paraId="7EB2B9EF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Her sorunun doğru cevab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orunun yanındaki puanlamaya esas olarak yapılacaktır.</w:t>
            </w: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 Toplam 1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. Başarılar.</w:t>
            </w:r>
          </w:p>
        </w:tc>
        <w:tc>
          <w:tcPr>
            <w:tcW w:w="1269" w:type="dxa"/>
            <w:vMerge/>
          </w:tcPr>
          <w:p w14:paraId="299411A4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52C0DEB8" w14:textId="77777777" w:rsidTr="000B764E">
        <w:trPr>
          <w:trHeight w:val="243"/>
        </w:trPr>
        <w:tc>
          <w:tcPr>
            <w:tcW w:w="2800" w:type="dxa"/>
          </w:tcPr>
          <w:p w14:paraId="2A61502A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D6590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Öğrencinin</w:t>
            </w:r>
          </w:p>
        </w:tc>
        <w:tc>
          <w:tcPr>
            <w:tcW w:w="6543" w:type="dxa"/>
          </w:tcPr>
          <w:p w14:paraId="724D34F2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14:paraId="16F51204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34E4" w:rsidRPr="00D65903" w14:paraId="415D758D" w14:textId="77777777" w:rsidTr="000B764E">
        <w:trPr>
          <w:trHeight w:val="555"/>
        </w:trPr>
        <w:tc>
          <w:tcPr>
            <w:tcW w:w="2800" w:type="dxa"/>
          </w:tcPr>
          <w:p w14:paraId="4C2D2CAF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Adı Soyadı:</w:t>
            </w:r>
          </w:p>
          <w:p w14:paraId="7C18085E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 xml:space="preserve">Öğren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o:</w:t>
            </w:r>
          </w:p>
          <w:p w14:paraId="4105F356" w14:textId="77777777" w:rsidR="008F34E4" w:rsidRPr="00D65903" w:rsidRDefault="008F34E4" w:rsidP="000B76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5903">
              <w:rPr>
                <w:rFonts w:ascii="Times New Roman" w:hAnsi="Times New Roman" w:cs="Times New Roman"/>
                <w:sz w:val="16"/>
                <w:szCs w:val="16"/>
              </w:rPr>
              <w:t>İmzası:</w:t>
            </w:r>
          </w:p>
        </w:tc>
        <w:tc>
          <w:tcPr>
            <w:tcW w:w="6543" w:type="dxa"/>
          </w:tcPr>
          <w:p w14:paraId="1C550761" w14:textId="77777777" w:rsidR="008F34E4" w:rsidRPr="00D65903" w:rsidRDefault="008F34E4" w:rsidP="000B76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14:paraId="0508E59D" w14:textId="77777777" w:rsidR="008F34E4" w:rsidRPr="00D65903" w:rsidRDefault="008F34E4" w:rsidP="000B76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97380EF" w14:textId="77777777" w:rsidR="008F34E4" w:rsidRPr="00355E4C" w:rsidRDefault="008F34E4" w:rsidP="008F34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55E4C">
        <w:rPr>
          <w:rFonts w:ascii="Times New Roman" w:hAnsi="Times New Roman" w:cs="Times New Roman"/>
          <w:sz w:val="16"/>
          <w:szCs w:val="16"/>
        </w:rPr>
        <w:t xml:space="preserve">Her </w:t>
      </w:r>
      <w:r>
        <w:rPr>
          <w:rFonts w:ascii="Times New Roman" w:hAnsi="Times New Roman" w:cs="Times New Roman"/>
          <w:sz w:val="16"/>
          <w:szCs w:val="16"/>
        </w:rPr>
        <w:t xml:space="preserve">bir </w:t>
      </w:r>
      <w:r w:rsidRPr="00355E4C">
        <w:rPr>
          <w:rFonts w:ascii="Times New Roman" w:hAnsi="Times New Roman" w:cs="Times New Roman"/>
          <w:sz w:val="16"/>
          <w:szCs w:val="16"/>
        </w:rPr>
        <w:t>sınav dosyasın</w:t>
      </w:r>
      <w:r>
        <w:rPr>
          <w:rFonts w:ascii="Times New Roman" w:hAnsi="Times New Roman" w:cs="Times New Roman"/>
          <w:sz w:val="16"/>
          <w:szCs w:val="16"/>
        </w:rPr>
        <w:t>a s</w:t>
      </w:r>
      <w:r w:rsidRPr="00355E4C">
        <w:rPr>
          <w:rFonts w:ascii="Times New Roman" w:hAnsi="Times New Roman" w:cs="Times New Roman"/>
          <w:sz w:val="16"/>
          <w:szCs w:val="16"/>
        </w:rPr>
        <w:t>ınav sorularının hazırlanma, sınavların yapılması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55E4C">
        <w:rPr>
          <w:rFonts w:ascii="Times New Roman" w:hAnsi="Times New Roman" w:cs="Times New Roman"/>
          <w:sz w:val="16"/>
          <w:szCs w:val="16"/>
        </w:rPr>
        <w:t xml:space="preserve"> program ve dersin öğrenme çıktılarının açık </w:t>
      </w:r>
      <w:r>
        <w:rPr>
          <w:rFonts w:ascii="Times New Roman" w:hAnsi="Times New Roman" w:cs="Times New Roman"/>
          <w:sz w:val="16"/>
          <w:szCs w:val="16"/>
        </w:rPr>
        <w:t xml:space="preserve">şekilde </w:t>
      </w:r>
      <w:r w:rsidRPr="00355E4C">
        <w:rPr>
          <w:rFonts w:ascii="Times New Roman" w:hAnsi="Times New Roman" w:cs="Times New Roman"/>
          <w:sz w:val="16"/>
          <w:szCs w:val="16"/>
        </w:rPr>
        <w:t xml:space="preserve">yer aldığı kontrol listesi </w:t>
      </w:r>
      <w:r>
        <w:rPr>
          <w:rFonts w:ascii="Times New Roman" w:hAnsi="Times New Roman" w:cs="Times New Roman"/>
          <w:sz w:val="16"/>
          <w:szCs w:val="16"/>
        </w:rPr>
        <w:t>eklenmelidir.</w:t>
      </w:r>
    </w:p>
    <w:p w14:paraId="26BD402B" w14:textId="77777777" w:rsidR="008F34E4" w:rsidRDefault="008F34E4" w:rsidP="00F2156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326C30" w14:textId="3BF0FA40" w:rsidR="00F21568" w:rsidRPr="008F34E4" w:rsidRDefault="00F21568" w:rsidP="00F215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1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 soruları 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>Doğru (D)</w:t>
      </w:r>
      <w:r w:rsidRPr="008F34E4">
        <w:rPr>
          <w:rFonts w:ascii="Times New Roman" w:hAnsi="Times New Roman" w:cs="Times New Roman"/>
          <w:sz w:val="20"/>
          <w:szCs w:val="20"/>
        </w:rPr>
        <w:t xml:space="preserve"> ve 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>Yanlış (Y)</w:t>
      </w:r>
      <w:r w:rsidRPr="008F34E4">
        <w:rPr>
          <w:rFonts w:ascii="Times New Roman" w:hAnsi="Times New Roman" w:cs="Times New Roman"/>
          <w:sz w:val="20"/>
          <w:szCs w:val="20"/>
        </w:rPr>
        <w:t xml:space="preserve"> Şeklinde İşaretleyiniz</w:t>
      </w:r>
      <w:r w:rsidR="00D77547"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="00D77547" w:rsidRPr="008F34E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F34E4" w:rsidRPr="008F34E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D77547"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77547"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="00D77547"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</w:p>
    <w:tbl>
      <w:tblPr>
        <w:tblStyle w:val="TabloKlavuzu"/>
        <w:tblW w:w="10509" w:type="dxa"/>
        <w:tblLook w:val="04A0" w:firstRow="1" w:lastRow="0" w:firstColumn="1" w:lastColumn="0" w:noHBand="0" w:noVBand="1"/>
      </w:tblPr>
      <w:tblGrid>
        <w:gridCol w:w="9770"/>
        <w:gridCol w:w="739"/>
      </w:tblGrid>
      <w:tr w:rsidR="00F32D2F" w:rsidRPr="008F34E4" w14:paraId="11028A59" w14:textId="77777777" w:rsidTr="008F34E4">
        <w:trPr>
          <w:trHeight w:val="381"/>
        </w:trPr>
        <w:tc>
          <w:tcPr>
            <w:tcW w:w="9770" w:type="dxa"/>
          </w:tcPr>
          <w:p w14:paraId="406C9C46" w14:textId="0D0ECEFA" w:rsidR="00F32D2F" w:rsidRPr="008F34E4" w:rsidRDefault="00F32D2F" w:rsidP="00B53AD3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rular</w:t>
            </w:r>
          </w:p>
        </w:tc>
        <w:tc>
          <w:tcPr>
            <w:tcW w:w="739" w:type="dxa"/>
          </w:tcPr>
          <w:p w14:paraId="21B3FD20" w14:textId="7536C0C5" w:rsidR="00F32D2F" w:rsidRPr="008F34E4" w:rsidRDefault="00F32D2F" w:rsidP="00D77547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/Y</w:t>
            </w:r>
          </w:p>
        </w:tc>
      </w:tr>
      <w:tr w:rsidR="00D77547" w:rsidRPr="008F34E4" w14:paraId="27665346" w14:textId="59C4E709" w:rsidTr="008F34E4">
        <w:trPr>
          <w:trHeight w:val="381"/>
        </w:trPr>
        <w:tc>
          <w:tcPr>
            <w:tcW w:w="9770" w:type="dxa"/>
          </w:tcPr>
          <w:p w14:paraId="771CD00C" w14:textId="11DFAF5E" w:rsidR="00D77547" w:rsidRPr="008F34E4" w:rsidRDefault="00D77547" w:rsidP="00B53AD3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2A9F181" w14:textId="1681815A" w:rsidR="00D77547" w:rsidRPr="008F34E4" w:rsidRDefault="00D77547" w:rsidP="00D77547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</w:p>
        </w:tc>
      </w:tr>
      <w:tr w:rsidR="00D77547" w:rsidRPr="008F34E4" w14:paraId="2187CEB6" w14:textId="53187509" w:rsidTr="008F34E4">
        <w:trPr>
          <w:trHeight w:val="207"/>
        </w:trPr>
        <w:tc>
          <w:tcPr>
            <w:tcW w:w="9770" w:type="dxa"/>
          </w:tcPr>
          <w:p w14:paraId="737D1B28" w14:textId="4D576218" w:rsidR="00D77547" w:rsidRPr="008F34E4" w:rsidRDefault="00D77547" w:rsidP="00B53AD3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DC2AF29" w14:textId="014C20E2" w:rsidR="00D77547" w:rsidRPr="008F34E4" w:rsidRDefault="00D77547" w:rsidP="00D77547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</w:p>
        </w:tc>
      </w:tr>
      <w:tr w:rsidR="00F32D2F" w:rsidRPr="008F34E4" w14:paraId="2FAA98B9" w14:textId="4F47622B" w:rsidTr="008F34E4">
        <w:trPr>
          <w:trHeight w:val="334"/>
        </w:trPr>
        <w:tc>
          <w:tcPr>
            <w:tcW w:w="9770" w:type="dxa"/>
          </w:tcPr>
          <w:p w14:paraId="2363330F" w14:textId="2C5B0E5C" w:rsidR="00F32D2F" w:rsidRPr="008F34E4" w:rsidRDefault="00F32D2F" w:rsidP="00F32D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E12178D" w14:textId="2BB104D0" w:rsidR="00F32D2F" w:rsidRPr="008F34E4" w:rsidRDefault="00F32D2F" w:rsidP="00F32D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</w:p>
        </w:tc>
      </w:tr>
      <w:tr w:rsidR="00F32D2F" w:rsidRPr="008F34E4" w14:paraId="31E9F8D8" w14:textId="509AD3F6" w:rsidTr="008F34E4">
        <w:trPr>
          <w:trHeight w:val="325"/>
        </w:trPr>
        <w:tc>
          <w:tcPr>
            <w:tcW w:w="9770" w:type="dxa"/>
          </w:tcPr>
          <w:p w14:paraId="599E8891" w14:textId="3C429885" w:rsidR="00F32D2F" w:rsidRPr="008F34E4" w:rsidRDefault="00F32D2F" w:rsidP="00F32D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3C7647CE" w14:textId="7C387C8E" w:rsidR="00F32D2F" w:rsidRPr="008F34E4" w:rsidRDefault="00F32D2F" w:rsidP="00F32D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</w:p>
        </w:tc>
      </w:tr>
    </w:tbl>
    <w:p w14:paraId="5415494A" w14:textId="4E30613A" w:rsidR="00F21568" w:rsidRPr="008F34E4" w:rsidRDefault="00D77547" w:rsidP="00F215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2.</w:t>
      </w:r>
      <w:r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="00F21568" w:rsidRPr="008F34E4">
        <w:rPr>
          <w:rFonts w:ascii="Times New Roman" w:hAnsi="Times New Roman" w:cs="Times New Roman"/>
          <w:sz w:val="20"/>
          <w:szCs w:val="20"/>
        </w:rPr>
        <w:t>Aşağıda</w:t>
      </w:r>
      <w:r w:rsidRPr="008F34E4">
        <w:rPr>
          <w:rFonts w:ascii="Times New Roman" w:hAnsi="Times New Roman" w:cs="Times New Roman"/>
          <w:sz w:val="20"/>
          <w:szCs w:val="20"/>
        </w:rPr>
        <w:t xml:space="preserve"> Belirtilen</w:t>
      </w:r>
      <w:r w:rsidR="00F21568"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Pr="008F34E4">
        <w:rPr>
          <w:rFonts w:ascii="Times New Roman" w:hAnsi="Times New Roman" w:cs="Times New Roman"/>
          <w:sz w:val="20"/>
          <w:szCs w:val="20"/>
        </w:rPr>
        <w:t xml:space="preserve">Organları ve İşlevlerini Doğru Şekilde Eşleştiriniz. 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F34E4" w:rsidRPr="008F34E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</w:p>
    <w:tbl>
      <w:tblPr>
        <w:tblStyle w:val="TabloKlavuzu"/>
        <w:tblW w:w="10488" w:type="dxa"/>
        <w:tblLook w:val="04A0" w:firstRow="1" w:lastRow="0" w:firstColumn="1" w:lastColumn="0" w:noHBand="0" w:noVBand="1"/>
      </w:tblPr>
      <w:tblGrid>
        <w:gridCol w:w="3471"/>
        <w:gridCol w:w="1220"/>
        <w:gridCol w:w="5797"/>
      </w:tblGrid>
      <w:tr w:rsidR="00F21568" w:rsidRPr="008F34E4" w14:paraId="167BC29E" w14:textId="77777777" w:rsidTr="008F34E4">
        <w:trPr>
          <w:trHeight w:val="751"/>
        </w:trPr>
        <w:tc>
          <w:tcPr>
            <w:tcW w:w="3471" w:type="dxa"/>
          </w:tcPr>
          <w:p w14:paraId="6BC4B67C" w14:textId="2F306877" w:rsidR="00F21568" w:rsidRPr="008F34E4" w:rsidRDefault="00D77547" w:rsidP="00D775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lar</w:t>
            </w:r>
          </w:p>
        </w:tc>
        <w:tc>
          <w:tcPr>
            <w:tcW w:w="1220" w:type="dxa"/>
          </w:tcPr>
          <w:p w14:paraId="749991FA" w14:textId="22BF8F2A" w:rsidR="00F21568" w:rsidRPr="008F34E4" w:rsidRDefault="00F21568" w:rsidP="00D775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şleştirme Alanı</w:t>
            </w:r>
          </w:p>
        </w:tc>
        <w:tc>
          <w:tcPr>
            <w:tcW w:w="5797" w:type="dxa"/>
          </w:tcPr>
          <w:p w14:paraId="4282296B" w14:textId="1791F900" w:rsidR="00F21568" w:rsidRPr="008F34E4" w:rsidRDefault="00D77547" w:rsidP="00D775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ğıda</w:t>
            </w:r>
            <w:r w:rsidR="00F21568"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r alan </w:t>
            </w:r>
            <w:proofErr w:type="gramStart"/>
            <w:r w:rsidR="00F21568"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,B</w:t>
            </w:r>
            <w:proofErr w:type="gramEnd"/>
            <w:r w:rsidR="00F21568"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C</w:t>
            </w:r>
            <w:r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="00F21568" w:rsidRPr="008F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kodlarını eşleştirme alanında uygun kısımlara işaretleyiniz.</w:t>
            </w:r>
          </w:p>
        </w:tc>
      </w:tr>
      <w:tr w:rsidR="00F21568" w:rsidRPr="008F34E4" w14:paraId="5DC3F4DC" w14:textId="77777777" w:rsidTr="008F34E4">
        <w:trPr>
          <w:trHeight w:val="215"/>
        </w:trPr>
        <w:tc>
          <w:tcPr>
            <w:tcW w:w="3471" w:type="dxa"/>
          </w:tcPr>
          <w:p w14:paraId="134F4052" w14:textId="6C3AAC35" w:rsidR="00F21568" w:rsidRPr="008F34E4" w:rsidRDefault="00F32D2F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gramEnd"/>
          </w:p>
        </w:tc>
        <w:tc>
          <w:tcPr>
            <w:tcW w:w="1220" w:type="dxa"/>
          </w:tcPr>
          <w:p w14:paraId="62633EE9" w14:textId="211F9EA6" w:rsidR="00F21568" w:rsidRPr="008F34E4" w:rsidRDefault="00F32D2F" w:rsidP="00D775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5797" w:type="dxa"/>
          </w:tcPr>
          <w:p w14:paraId="14716888" w14:textId="11E138AC" w:rsidR="00F21568" w:rsidRPr="008F34E4" w:rsidRDefault="00F21568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F32D2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F21568" w:rsidRPr="008F34E4" w14:paraId="0167C74A" w14:textId="77777777" w:rsidTr="008F34E4">
        <w:trPr>
          <w:trHeight w:val="331"/>
        </w:trPr>
        <w:tc>
          <w:tcPr>
            <w:tcW w:w="3471" w:type="dxa"/>
          </w:tcPr>
          <w:p w14:paraId="41957264" w14:textId="73FEDCF0" w:rsidR="00F21568" w:rsidRPr="008F34E4" w:rsidRDefault="00F32D2F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y</w:t>
            </w:r>
            <w:proofErr w:type="gramEnd"/>
          </w:p>
        </w:tc>
        <w:tc>
          <w:tcPr>
            <w:tcW w:w="1220" w:type="dxa"/>
          </w:tcPr>
          <w:p w14:paraId="1D523155" w14:textId="3518AB46" w:rsidR="00F21568" w:rsidRPr="008F34E4" w:rsidRDefault="00F21568" w:rsidP="00D775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  <w:tc>
          <w:tcPr>
            <w:tcW w:w="5797" w:type="dxa"/>
          </w:tcPr>
          <w:p w14:paraId="753B5CE6" w14:textId="4DD0A014" w:rsidR="00F21568" w:rsidRPr="008F34E4" w:rsidRDefault="00F21568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F32D2F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</w:tr>
      <w:tr w:rsidR="00F21568" w:rsidRPr="008F34E4" w14:paraId="4A4DFC35" w14:textId="77777777" w:rsidTr="00F32D2F">
        <w:trPr>
          <w:trHeight w:val="54"/>
        </w:trPr>
        <w:tc>
          <w:tcPr>
            <w:tcW w:w="3471" w:type="dxa"/>
          </w:tcPr>
          <w:p w14:paraId="05550C5F" w14:textId="7647DCEF" w:rsidR="00F21568" w:rsidRPr="008F34E4" w:rsidRDefault="00F32D2F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proofErr w:type="gramEnd"/>
          </w:p>
        </w:tc>
        <w:tc>
          <w:tcPr>
            <w:tcW w:w="1220" w:type="dxa"/>
          </w:tcPr>
          <w:p w14:paraId="2AC84B9E" w14:textId="0E6F6CFB" w:rsidR="00F21568" w:rsidRPr="008F34E4" w:rsidRDefault="00F21568" w:rsidP="00D775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</w:p>
        </w:tc>
        <w:tc>
          <w:tcPr>
            <w:tcW w:w="5797" w:type="dxa"/>
          </w:tcPr>
          <w:p w14:paraId="6109A6B9" w14:textId="73FE5331" w:rsidR="00F21568" w:rsidRPr="008F34E4" w:rsidRDefault="00F21568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F32D2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F32D2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F32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1568" w:rsidRPr="008F34E4" w14:paraId="080FACA8" w14:textId="77777777" w:rsidTr="008F34E4">
        <w:trPr>
          <w:trHeight w:val="260"/>
        </w:trPr>
        <w:tc>
          <w:tcPr>
            <w:tcW w:w="3471" w:type="dxa"/>
          </w:tcPr>
          <w:p w14:paraId="2CD15C1D" w14:textId="4125DAA7" w:rsidR="00F21568" w:rsidRPr="008F34E4" w:rsidRDefault="00F32D2F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  <w:proofErr w:type="spellEnd"/>
            <w:proofErr w:type="gramEnd"/>
          </w:p>
        </w:tc>
        <w:tc>
          <w:tcPr>
            <w:tcW w:w="1220" w:type="dxa"/>
          </w:tcPr>
          <w:p w14:paraId="76C79CB9" w14:textId="4B43CF7A" w:rsidR="00F21568" w:rsidRPr="008F34E4" w:rsidRDefault="00F32D2F" w:rsidP="00D775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</w:p>
        </w:tc>
        <w:tc>
          <w:tcPr>
            <w:tcW w:w="5797" w:type="dxa"/>
          </w:tcPr>
          <w:p w14:paraId="62D45D64" w14:textId="3670922F" w:rsidR="00F21568" w:rsidRPr="008F34E4" w:rsidRDefault="00F21568" w:rsidP="00D77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4E4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F32D2F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</w:tr>
    </w:tbl>
    <w:p w14:paraId="350195C4" w14:textId="77777777" w:rsidR="00F21568" w:rsidRPr="00F21568" w:rsidRDefault="00F21568" w:rsidP="00F2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0F743" w14:textId="77777777" w:rsidR="008F34E4" w:rsidRDefault="008F34E4" w:rsidP="00F215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F34E4" w:rsidSect="008F34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5F81B7" w14:textId="71BB7C28" w:rsidR="00F21568" w:rsidRPr="008F34E4" w:rsidRDefault="00D77547" w:rsidP="00F215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="00F21568" w:rsidRPr="008F34E4">
        <w:rPr>
          <w:rFonts w:ascii="Times New Roman" w:hAnsi="Times New Roman" w:cs="Times New Roman"/>
          <w:sz w:val="20"/>
          <w:szCs w:val="20"/>
        </w:rPr>
        <w:t>Aşağıdakilerden</w:t>
      </w:r>
      <w:r w:rsidR="00F32D2F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="00F32D2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="00F21568"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="00F21568"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="00F21568"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="00F21568"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="00F21568" w:rsidRPr="008F34E4">
        <w:rPr>
          <w:rFonts w:ascii="Times New Roman" w:hAnsi="Times New Roman" w:cs="Times New Roman"/>
          <w:sz w:val="20"/>
          <w:szCs w:val="20"/>
        </w:rPr>
        <w:br/>
      </w:r>
      <w:r w:rsidR="00F21568"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66C10D6E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172D220F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8F34E4">
        <w:rPr>
          <w:rFonts w:ascii="Times New Roman" w:hAnsi="Times New Roman" w:cs="Times New Roman"/>
          <w:sz w:val="20"/>
          <w:szCs w:val="20"/>
        </w:rPr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3000FC4B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30DB97D9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735D280F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8F34E4">
        <w:rPr>
          <w:rFonts w:ascii="Times New Roman" w:hAnsi="Times New Roman" w:cs="Times New Roman"/>
          <w:sz w:val="20"/>
          <w:szCs w:val="20"/>
        </w:rPr>
        <w:lastRenderedPageBreak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57D6CB8C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664B9CB0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8F34E4">
        <w:rPr>
          <w:rFonts w:ascii="Times New Roman" w:hAnsi="Times New Roman" w:cs="Times New Roman"/>
          <w:sz w:val="20"/>
          <w:szCs w:val="20"/>
        </w:rPr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7DC6FC2D" w14:textId="77777777" w:rsidR="00F32D2F" w:rsidRPr="008F34E4" w:rsidRDefault="00F32D2F" w:rsidP="00F32D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3.</w:t>
      </w:r>
      <w:r w:rsidRPr="008F34E4">
        <w:rPr>
          <w:rFonts w:ascii="Times New Roman" w:hAnsi="Times New Roman" w:cs="Times New Roman"/>
          <w:sz w:val="20"/>
          <w:szCs w:val="20"/>
        </w:rPr>
        <w:t xml:space="preserve"> Aşağıdakilerden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A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B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C) </w:t>
      </w:r>
      <w:r w:rsidRPr="008F34E4">
        <w:rPr>
          <w:rFonts w:ascii="Times New Roman" w:hAnsi="Times New Roman" w:cs="Times New Roman"/>
          <w:sz w:val="20"/>
          <w:szCs w:val="20"/>
        </w:rPr>
        <w:br/>
        <w:t xml:space="preserve">D) </w:t>
      </w:r>
      <w:r w:rsidRPr="008F34E4">
        <w:rPr>
          <w:rFonts w:ascii="Times New Roman" w:hAnsi="Times New Roman" w:cs="Times New Roman"/>
          <w:sz w:val="20"/>
          <w:szCs w:val="20"/>
        </w:rPr>
        <w:br/>
      </w:r>
      <w:r w:rsidRPr="00F32D2F">
        <w:rPr>
          <w:rFonts w:ascii="Times New Roman" w:hAnsi="Times New Roman" w:cs="Times New Roman"/>
          <w:sz w:val="20"/>
          <w:szCs w:val="20"/>
        </w:rPr>
        <w:t xml:space="preserve">E) </w:t>
      </w:r>
    </w:p>
    <w:p w14:paraId="00A43B7A" w14:textId="4EBC03A8" w:rsidR="008F34E4" w:rsidRPr="008F34E4" w:rsidRDefault="008F34E4" w:rsidP="008F3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15</w:t>
      </w:r>
      <w:r w:rsidR="00F32D2F"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  <w:r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12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</w:p>
    <w:p w14:paraId="53B7EF30" w14:textId="02F59697" w:rsidR="00F21568" w:rsidRDefault="00F21568" w:rsidP="008F3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1568">
        <w:rPr>
          <w:rFonts w:ascii="Times New Roman" w:hAnsi="Times New Roman" w:cs="Times New Roman"/>
          <w:b/>
          <w:bCs/>
          <w:sz w:val="20"/>
          <w:szCs w:val="20"/>
        </w:rPr>
        <w:t>Cevap:</w:t>
      </w:r>
      <w:r w:rsidRPr="00F21568">
        <w:rPr>
          <w:rFonts w:ascii="Times New Roman" w:hAnsi="Times New Roman" w:cs="Times New Roman"/>
          <w:sz w:val="20"/>
          <w:szCs w:val="20"/>
        </w:rPr>
        <w:t xml:space="preserve"> </w:t>
      </w:r>
      <w:r w:rsidR="00F32D2F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1A75C2D" w14:textId="7B88BFEC" w:rsidR="00F32D2F" w:rsidRPr="00F21568" w:rsidRDefault="00F32D2F" w:rsidP="008F3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</w:t>
      </w:r>
    </w:p>
    <w:p w14:paraId="1A5E6128" w14:textId="7181AB29" w:rsidR="008F34E4" w:rsidRPr="008F34E4" w:rsidRDefault="008F34E4" w:rsidP="008F3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4E4">
        <w:rPr>
          <w:rFonts w:ascii="Times New Roman" w:hAnsi="Times New Roman" w:cs="Times New Roman"/>
          <w:b/>
          <w:bCs/>
          <w:sz w:val="20"/>
          <w:szCs w:val="20"/>
        </w:rPr>
        <w:t>Soru 16.</w:t>
      </w:r>
      <w:r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="00F32D2F"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Start"/>
      <w:r w:rsidR="00F32D2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21568" w:rsidRPr="00F21568">
        <w:rPr>
          <w:rFonts w:ascii="Times New Roman" w:hAnsi="Times New Roman" w:cs="Times New Roman"/>
          <w:sz w:val="20"/>
          <w:szCs w:val="20"/>
        </w:rPr>
        <w:t>.</w:t>
      </w:r>
      <w:r w:rsidRPr="008F34E4">
        <w:rPr>
          <w:rFonts w:ascii="Times New Roman" w:hAnsi="Times New Roman" w:cs="Times New Roman"/>
          <w:sz w:val="20"/>
          <w:szCs w:val="20"/>
        </w:rPr>
        <w:t xml:space="preserve"> </w:t>
      </w:r>
      <w:r w:rsidRPr="008F34E4">
        <w:rPr>
          <w:rFonts w:ascii="Times New Roman" w:hAnsi="Times New Roman" w:cs="Times New Roman"/>
          <w:b/>
          <w:bCs/>
          <w:sz w:val="20"/>
          <w:szCs w:val="20"/>
        </w:rPr>
        <w:t xml:space="preserve">(12 </w:t>
      </w:r>
      <w:proofErr w:type="spellStart"/>
      <w:r w:rsidRPr="008F34E4">
        <w:rPr>
          <w:rFonts w:ascii="Times New Roman" w:hAnsi="Times New Roman" w:cs="Times New Roman"/>
          <w:b/>
          <w:bCs/>
          <w:sz w:val="20"/>
          <w:szCs w:val="20"/>
        </w:rPr>
        <w:t>pn</w:t>
      </w:r>
      <w:proofErr w:type="spellEnd"/>
      <w:r w:rsidRPr="008F34E4">
        <w:rPr>
          <w:rFonts w:ascii="Times New Roman" w:hAnsi="Times New Roman" w:cs="Times New Roman"/>
          <w:b/>
          <w:bCs/>
          <w:sz w:val="20"/>
          <w:szCs w:val="20"/>
        </w:rPr>
        <w:t>.)</w:t>
      </w:r>
    </w:p>
    <w:p w14:paraId="525FD5A9" w14:textId="7CC3ECE5" w:rsidR="00F21568" w:rsidRPr="00F21568" w:rsidRDefault="00F21568" w:rsidP="008F3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1568">
        <w:rPr>
          <w:rFonts w:ascii="Times New Roman" w:hAnsi="Times New Roman" w:cs="Times New Roman"/>
          <w:b/>
          <w:bCs/>
          <w:sz w:val="20"/>
          <w:szCs w:val="20"/>
        </w:rPr>
        <w:t>Cevap:</w:t>
      </w:r>
      <w:r w:rsidRPr="00F21568">
        <w:rPr>
          <w:rFonts w:ascii="Times New Roman" w:hAnsi="Times New Roman" w:cs="Times New Roman"/>
          <w:sz w:val="20"/>
          <w:szCs w:val="20"/>
        </w:rPr>
        <w:t xml:space="preserve"> </w:t>
      </w:r>
      <w:r w:rsidR="00F32D2F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F21568">
        <w:rPr>
          <w:rFonts w:ascii="Times New Roman" w:hAnsi="Times New Roman" w:cs="Times New Roman"/>
          <w:sz w:val="20"/>
          <w:szCs w:val="20"/>
        </w:rPr>
        <w:t>.</w:t>
      </w:r>
    </w:p>
    <w:p w14:paraId="7A8A8733" w14:textId="77777777" w:rsidR="008F34E4" w:rsidRDefault="008F34E4" w:rsidP="00F2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F34E4" w:rsidSect="004261E9">
          <w:type w:val="continuous"/>
          <w:pgSz w:w="11906" w:h="16838"/>
          <w:pgMar w:top="1417" w:right="1417" w:bottom="1417" w:left="1417" w:header="708" w:footer="708" w:gutter="0"/>
          <w:cols w:num="2" w:sep="1" w:space="708"/>
          <w:docGrid w:linePitch="360"/>
        </w:sectPr>
      </w:pPr>
    </w:p>
    <w:p w14:paraId="6285B32F" w14:textId="77777777" w:rsidR="00F21568" w:rsidRPr="00F21568" w:rsidRDefault="00F21568" w:rsidP="00F21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21568" w:rsidRPr="00F21568" w:rsidSect="004261E9"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0479"/>
    <w:multiLevelType w:val="hybridMultilevel"/>
    <w:tmpl w:val="8334E4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2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2439767">
    <w:abstractNumId w:val="1"/>
  </w:num>
  <w:num w:numId="2" w16cid:durableId="1099641300">
    <w:abstractNumId w:val="2"/>
  </w:num>
  <w:num w:numId="3" w16cid:durableId="147567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68"/>
    <w:rsid w:val="001E7E3D"/>
    <w:rsid w:val="004261E9"/>
    <w:rsid w:val="0047122A"/>
    <w:rsid w:val="005C77B0"/>
    <w:rsid w:val="006215C1"/>
    <w:rsid w:val="006F32CC"/>
    <w:rsid w:val="00753305"/>
    <w:rsid w:val="007E2CD7"/>
    <w:rsid w:val="00843805"/>
    <w:rsid w:val="00853D55"/>
    <w:rsid w:val="00856E60"/>
    <w:rsid w:val="00864E60"/>
    <w:rsid w:val="008F34E4"/>
    <w:rsid w:val="00970FC7"/>
    <w:rsid w:val="00BE5B7C"/>
    <w:rsid w:val="00C7464B"/>
    <w:rsid w:val="00D77547"/>
    <w:rsid w:val="00D94898"/>
    <w:rsid w:val="00E52DD0"/>
    <w:rsid w:val="00F21568"/>
    <w:rsid w:val="00F3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FB38"/>
  <w15:chartTrackingRefBased/>
  <w15:docId w15:val="{70183327-9C81-466B-B145-44FFA290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1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1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1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1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1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F21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1568"/>
    <w:rPr>
      <w:rFonts w:eastAsiaTheme="majorEastAsia" w:cstheme="majorBidi"/>
      <w:color w:val="0F476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156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156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156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21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1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1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21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21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156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2156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2156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1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156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2156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2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1753-CA00-4087-93C1-5A8571B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Galip Usta</cp:lastModifiedBy>
  <cp:revision>2</cp:revision>
  <dcterms:created xsi:type="dcterms:W3CDTF">2024-11-10T21:32:00Z</dcterms:created>
  <dcterms:modified xsi:type="dcterms:W3CDTF">2024-11-10T21:32:00Z</dcterms:modified>
</cp:coreProperties>
</file>